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AED" w14:textId="77777777" w:rsidR="0008780D" w:rsidRPr="007D0E16" w:rsidRDefault="0008780D" w:rsidP="004E3E9E">
      <w:pPr>
        <w:pStyle w:val="a3"/>
        <w:jc w:val="center"/>
        <w:rPr>
          <w:rFonts w:ascii="ＭＳ ゴシック" w:eastAsia="ＭＳ ゴシック" w:hAnsi="ＭＳ ゴシック" w:hint="eastAsia"/>
          <w:b/>
          <w:bCs/>
          <w:sz w:val="32"/>
          <w:szCs w:val="22"/>
        </w:rPr>
      </w:pPr>
      <w:r w:rsidRPr="007D0E16">
        <w:rPr>
          <w:rFonts w:ascii="ＭＳ ゴシック" w:eastAsia="ＭＳ ゴシック" w:hAnsi="ＭＳ ゴシック" w:hint="eastAsia"/>
          <w:b/>
          <w:bCs/>
          <w:sz w:val="32"/>
          <w:szCs w:val="22"/>
        </w:rPr>
        <w:t>収支計画書</w:t>
      </w:r>
    </w:p>
    <w:p w14:paraId="7064161E" w14:textId="77777777" w:rsidR="007820CE" w:rsidRDefault="007820CE" w:rsidP="007E2DF0">
      <w:pPr>
        <w:pStyle w:val="a3"/>
        <w:rPr>
          <w:rFonts w:ascii="ＭＳ ゴシック" w:eastAsia="ＭＳ ゴシック" w:hAnsi="ＭＳ ゴシック"/>
        </w:rPr>
      </w:pPr>
    </w:p>
    <w:p w14:paraId="4AB17CCD" w14:textId="77777777" w:rsidR="007820CE" w:rsidRDefault="007820CE" w:rsidP="007E2DF0">
      <w:pPr>
        <w:pStyle w:val="a3"/>
        <w:rPr>
          <w:rFonts w:ascii="ＭＳ ゴシック" w:eastAsia="ＭＳ ゴシック" w:hAnsi="ＭＳ ゴシック"/>
        </w:rPr>
      </w:pPr>
    </w:p>
    <w:p w14:paraId="160DA0B6" w14:textId="77777777" w:rsidR="0008780D" w:rsidRDefault="007E2DF0" w:rsidP="007E2DF0">
      <w:pPr>
        <w:pStyle w:val="a3"/>
        <w:rPr>
          <w:rFonts w:hint="eastAsia"/>
        </w:rPr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収入の部</w:t>
      </w:r>
      <w:r w:rsidRPr="004E6132">
        <w:rPr>
          <w:rFonts w:ascii="ＭＳ ゴシック" w:eastAsia="ＭＳ ゴシック" w:hAnsi="ＭＳ ゴシック" w:hint="eastAsia"/>
        </w:rPr>
        <w:t xml:space="preserve">）　</w:t>
      </w:r>
      <w:r>
        <w:rPr>
          <w:rFonts w:hint="eastAsia"/>
        </w:rPr>
        <w:t xml:space="preserve">　　　　　　　　　　　　　　　　　　　　　　　　　　</w:t>
      </w:r>
      <w:r w:rsidR="004E613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8780D">
        <w:rPr>
          <w:rFonts w:hint="eastAsia"/>
        </w:rPr>
        <w:t xml:space="preserve">（単位：円）                                                 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3891"/>
        <w:gridCol w:w="3425"/>
      </w:tblGrid>
      <w:tr w:rsidR="0008780D" w14:paraId="623FA9D1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3099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項　　　　　目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42630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金　　　　　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9D9A8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資金調達先</w:t>
            </w:r>
          </w:p>
        </w:tc>
      </w:tr>
      <w:tr w:rsidR="0008780D" w14:paraId="0F9B8E45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A21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自　己　資　金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08300" w14:textId="77777777" w:rsidR="0008780D" w:rsidRDefault="00D95135" w:rsidP="00D9513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vAlign w:val="center"/>
          </w:tcPr>
          <w:p w14:paraId="36DE7782" w14:textId="77777777" w:rsidR="0008780D" w:rsidRDefault="0008780D" w:rsidP="00684064">
            <w:pPr>
              <w:pStyle w:val="a3"/>
              <w:jc w:val="left"/>
              <w:rPr>
                <w:rFonts w:hint="eastAsia"/>
              </w:rPr>
            </w:pPr>
          </w:p>
        </w:tc>
      </w:tr>
      <w:tr w:rsidR="0008780D" w14:paraId="78D792B8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DB0F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借　　入　　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6B6A49D8" w14:textId="77777777" w:rsidR="0008780D" w:rsidRDefault="00D95135" w:rsidP="00D9513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679FCF10" w14:textId="77777777" w:rsidR="0008780D" w:rsidRDefault="0008780D" w:rsidP="00684064">
            <w:pPr>
              <w:pStyle w:val="a3"/>
              <w:jc w:val="left"/>
              <w:rPr>
                <w:rFonts w:hint="eastAsia"/>
              </w:rPr>
            </w:pPr>
          </w:p>
        </w:tc>
      </w:tr>
      <w:tr w:rsidR="0008780D" w14:paraId="392F0B4A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48AFE" w14:textId="77777777" w:rsidR="0008780D" w:rsidRPr="004E6132" w:rsidRDefault="00004ECA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71F4E659" w14:textId="77777777" w:rsidR="0008780D" w:rsidRDefault="00D95135" w:rsidP="00D9513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5B35C763" w14:textId="77777777" w:rsidR="0008780D" w:rsidRDefault="009F182E" w:rsidP="00684064">
            <w:pPr>
              <w:pStyle w:val="a3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産産</w:t>
            </w:r>
            <w:proofErr w:type="gramEnd"/>
            <w:r>
              <w:rPr>
                <w:rFonts w:hint="eastAsia"/>
              </w:rPr>
              <w:t>・産</w:t>
            </w:r>
            <w:r w:rsidRPr="009F182E">
              <w:rPr>
                <w:rFonts w:hint="eastAsia"/>
              </w:rPr>
              <w:t>学連携共同研究活動奨励事業</w:t>
            </w:r>
          </w:p>
        </w:tc>
      </w:tr>
      <w:tr w:rsidR="0008780D" w14:paraId="7991080E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D0E60E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そ　　の　　他</w:t>
            </w:r>
          </w:p>
        </w:tc>
        <w:tc>
          <w:tcPr>
            <w:tcW w:w="39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168E90" w14:textId="77777777" w:rsidR="0008780D" w:rsidRDefault="00D95135" w:rsidP="00D9513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bottom w:val="double" w:sz="4" w:space="0" w:color="auto"/>
            </w:tcBorders>
            <w:vAlign w:val="center"/>
          </w:tcPr>
          <w:p w14:paraId="5D67FE3B" w14:textId="77777777" w:rsidR="0008780D" w:rsidRDefault="0008780D" w:rsidP="00684064">
            <w:pPr>
              <w:pStyle w:val="a3"/>
              <w:jc w:val="left"/>
              <w:rPr>
                <w:rFonts w:hint="eastAsia"/>
              </w:rPr>
            </w:pPr>
          </w:p>
        </w:tc>
      </w:tr>
      <w:tr w:rsidR="0008780D" w14:paraId="78349F48" w14:textId="77777777" w:rsidTr="004E3E9E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34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ED22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C087F" w14:textId="77777777" w:rsidR="0008780D" w:rsidRDefault="00D95135" w:rsidP="00D9513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AEAD20" w14:textId="77777777" w:rsidR="0008780D" w:rsidRDefault="0008780D" w:rsidP="00684064">
            <w:pPr>
              <w:pStyle w:val="a3"/>
              <w:jc w:val="left"/>
              <w:rPr>
                <w:rFonts w:hint="eastAsia"/>
              </w:rPr>
            </w:pPr>
          </w:p>
        </w:tc>
      </w:tr>
    </w:tbl>
    <w:p w14:paraId="15CF7456" w14:textId="77777777" w:rsidR="0008780D" w:rsidRDefault="0008780D">
      <w:pPr>
        <w:pStyle w:val="a3"/>
        <w:rPr>
          <w:rFonts w:hint="eastAsia"/>
        </w:rPr>
      </w:pPr>
    </w:p>
    <w:p w14:paraId="52AEBF5D" w14:textId="77777777" w:rsidR="00D84667" w:rsidRDefault="007E2DF0" w:rsidP="007E2DF0">
      <w:pPr>
        <w:pStyle w:val="a3"/>
        <w:jc w:val="left"/>
        <w:rPr>
          <w:rFonts w:hint="eastAsia"/>
        </w:rPr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支出の部</w:t>
      </w:r>
      <w:r w:rsidRPr="004E6132">
        <w:rPr>
          <w:rFonts w:ascii="ＭＳ ゴシック" w:eastAsia="ＭＳ ゴシック" w:hAnsi="ＭＳ ゴシック" w:hint="eastAsia"/>
        </w:rPr>
        <w:t xml:space="preserve">）　</w:t>
      </w:r>
      <w:r>
        <w:rPr>
          <w:rFonts w:hint="eastAsia"/>
        </w:rPr>
        <w:t xml:space="preserve">　　　　　　　　　　　　　　　　　　　　　　　　</w:t>
      </w:r>
      <w:r w:rsidR="004E613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08780D">
        <w:rPr>
          <w:rFonts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3848"/>
        <w:gridCol w:w="3455"/>
      </w:tblGrid>
      <w:tr w:rsidR="00D84667" w14:paraId="7C0EEFCA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2E80" w14:textId="77777777" w:rsidR="00D84667" w:rsidRPr="004E6132" w:rsidRDefault="00D84667" w:rsidP="00115A8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項　　　　目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4A490" w14:textId="77777777" w:rsidR="00D84667" w:rsidRPr="004E6132" w:rsidRDefault="00D84667" w:rsidP="00115A8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予　算　額</w:t>
            </w:r>
            <w:r w:rsidR="004F6DC6">
              <w:rPr>
                <w:rFonts w:ascii="ＭＳ ゴシック" w:eastAsia="ＭＳ ゴシック" w:hAnsi="ＭＳ ゴシック" w:hint="eastAsia"/>
              </w:rPr>
              <w:t>（税</w:t>
            </w:r>
            <w:r w:rsidR="00CF290E">
              <w:rPr>
                <w:rFonts w:ascii="ＭＳ ゴシック" w:eastAsia="ＭＳ ゴシック" w:hAnsi="ＭＳ ゴシック" w:hint="eastAsia"/>
              </w:rPr>
              <w:t>抜</w:t>
            </w:r>
            <w:r w:rsidR="004F6DC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A0DC4" w14:textId="77777777" w:rsidR="00D84667" w:rsidRPr="004E6132" w:rsidRDefault="00D84667" w:rsidP="00115A8F">
            <w:pPr>
              <w:pStyle w:val="a3"/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4E6132">
              <w:rPr>
                <w:rFonts w:ascii="ＭＳ ゴシック" w:eastAsia="ＭＳ ゴシック" w:hAnsi="ＭＳ ゴシック" w:hint="eastAsia"/>
                <w:lang w:eastAsia="zh-TW"/>
              </w:rPr>
              <w:t>摘　要（積算根拠等）</w:t>
            </w:r>
          </w:p>
        </w:tc>
      </w:tr>
      <w:tr w:rsidR="00497D8F" w14:paraId="73F1199B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2258C" w14:textId="77777777" w:rsidR="00497D8F" w:rsidRPr="004E6132" w:rsidRDefault="00497D8F" w:rsidP="00497D8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74DCB" w14:textId="77777777" w:rsidR="00497D8F" w:rsidRDefault="005D0214" w:rsidP="005D0214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top w:val="single" w:sz="12" w:space="0" w:color="auto"/>
              <w:right w:val="single" w:sz="12" w:space="0" w:color="auto"/>
            </w:tcBorders>
          </w:tcPr>
          <w:p w14:paraId="0FB027BC" w14:textId="77777777" w:rsidR="00497D8F" w:rsidRDefault="00497D8F" w:rsidP="00D84667">
            <w:pPr>
              <w:pStyle w:val="a3"/>
              <w:jc w:val="left"/>
              <w:rPr>
                <w:rFonts w:hint="eastAsia"/>
              </w:rPr>
            </w:pPr>
          </w:p>
        </w:tc>
      </w:tr>
      <w:tr w:rsidR="00497D8F" w14:paraId="2F9A5769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04600" w14:textId="77777777" w:rsidR="00497D8F" w:rsidRDefault="00497D8F" w:rsidP="00497D8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報償費</w:t>
            </w:r>
            <w:r>
              <w:rPr>
                <w:rFonts w:ascii="ＭＳ ゴシック" w:eastAsia="ＭＳ ゴシック" w:hAnsi="ＭＳ ゴシック" w:hint="eastAsia"/>
              </w:rPr>
              <w:t>・旅費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053A16B1" w14:textId="77777777" w:rsidR="00497D8F" w:rsidRDefault="005D0214" w:rsidP="005D0214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2085299E" w14:textId="77777777" w:rsidR="00497D8F" w:rsidRDefault="00497D8F" w:rsidP="00D84667">
            <w:pPr>
              <w:pStyle w:val="a3"/>
              <w:jc w:val="left"/>
            </w:pPr>
          </w:p>
        </w:tc>
      </w:tr>
      <w:tr w:rsidR="005D0214" w14:paraId="4A6956EB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815C9" w14:textId="77777777" w:rsidR="005D0214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開発費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6A089429" w14:textId="77777777" w:rsidR="005D0214" w:rsidRDefault="005D0214" w:rsidP="005D0214">
            <w:pPr>
              <w:pStyle w:val="a3"/>
              <w:jc w:val="right"/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628E86C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38CFC324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84D7D" w14:textId="77777777" w:rsidR="005D0214" w:rsidRPr="004E6132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79017F43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497C18C9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0CD97C58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E1A0B" w14:textId="77777777" w:rsidR="005D0214" w:rsidRPr="004E6132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21B9C2EF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E78015F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4235F5BB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405ED" w14:textId="77777777" w:rsidR="005D0214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79E41349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3DC4CE95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39A67C0F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0EB57" w14:textId="77777777" w:rsidR="005D0214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28F12B5E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471988EB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79A1F5CD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21960" w14:textId="77777777" w:rsidR="005D0214" w:rsidRPr="004E6132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使用料・賃借料</w:t>
            </w:r>
          </w:p>
        </w:tc>
        <w:tc>
          <w:tcPr>
            <w:tcW w:w="3916" w:type="dxa"/>
            <w:tcBorders>
              <w:left w:val="single" w:sz="12" w:space="0" w:color="auto"/>
            </w:tcBorders>
            <w:vAlign w:val="center"/>
          </w:tcPr>
          <w:p w14:paraId="5CC44E1E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71F5B15B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5D0214" w14:paraId="632565CB" w14:textId="77777777" w:rsidTr="004E3E9E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3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5FC284" w14:textId="77777777" w:rsidR="005D0214" w:rsidRPr="004E6132" w:rsidRDefault="005D0214" w:rsidP="005D0214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391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B62455" w14:textId="77777777" w:rsidR="005D0214" w:rsidRDefault="005D0214" w:rsidP="005D0214">
            <w:pPr>
              <w:pStyle w:val="a3"/>
              <w:jc w:val="right"/>
              <w:rPr>
                <w:rFonts w:hint="eastAsia"/>
              </w:rPr>
            </w:pPr>
            <w:r w:rsidRPr="00606367">
              <w:rPr>
                <w:rFonts w:hint="eastAsia"/>
              </w:rPr>
              <w:t>円</w:t>
            </w:r>
          </w:p>
        </w:tc>
        <w:tc>
          <w:tcPr>
            <w:tcW w:w="3515" w:type="dxa"/>
            <w:tcBorders>
              <w:bottom w:val="double" w:sz="4" w:space="0" w:color="auto"/>
              <w:right w:val="single" w:sz="12" w:space="0" w:color="auto"/>
            </w:tcBorders>
          </w:tcPr>
          <w:p w14:paraId="479CBDAD" w14:textId="77777777" w:rsidR="005D0214" w:rsidRDefault="005D0214" w:rsidP="005D0214">
            <w:pPr>
              <w:pStyle w:val="a3"/>
              <w:jc w:val="left"/>
              <w:rPr>
                <w:rFonts w:hint="eastAsia"/>
              </w:rPr>
            </w:pPr>
          </w:p>
        </w:tc>
      </w:tr>
      <w:tr w:rsidR="00497D8F" w14:paraId="69EF1B4A" w14:textId="77777777" w:rsidTr="004E3E9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3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F15AF" w14:textId="77777777" w:rsidR="00497D8F" w:rsidRPr="004E6132" w:rsidRDefault="00497D8F" w:rsidP="00C46A54">
            <w:pPr>
              <w:pStyle w:val="a3"/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4E6132">
              <w:rPr>
                <w:rFonts w:ascii="ＭＳ ゴシック" w:eastAsia="ＭＳ ゴシック" w:hAnsi="ＭＳ ゴシック" w:hint="eastAsia"/>
                <w:lang w:eastAsia="zh-TW"/>
              </w:rPr>
              <w:t>合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4E6132">
              <w:rPr>
                <w:rFonts w:ascii="ＭＳ ゴシック" w:eastAsia="ＭＳ ゴシック" w:hAnsi="ＭＳ ゴシック" w:hint="eastAsia"/>
                <w:lang w:eastAsia="zh-TW"/>
              </w:rPr>
              <w:t>計</w:t>
            </w:r>
            <w:r w:rsidR="004F6DC6">
              <w:rPr>
                <w:rFonts w:ascii="ＭＳ ゴシック" w:eastAsia="ＭＳ ゴシック" w:hAnsi="ＭＳ ゴシック" w:hint="eastAsia"/>
              </w:rPr>
              <w:t>（税</w:t>
            </w:r>
            <w:r w:rsidR="0073087B">
              <w:rPr>
                <w:rFonts w:ascii="ＭＳ ゴシック" w:eastAsia="ＭＳ ゴシック" w:hAnsi="ＭＳ ゴシック" w:hint="eastAsia"/>
              </w:rPr>
              <w:t>抜</w:t>
            </w:r>
            <w:r w:rsidR="004F6DC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9AF947F" w14:textId="77777777" w:rsidR="00497D8F" w:rsidRPr="004E6132" w:rsidRDefault="00497D8F" w:rsidP="00C46A54">
            <w:pPr>
              <w:pStyle w:val="a3"/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（助成対象</w:t>
            </w:r>
            <w:r w:rsidR="0091726E">
              <w:rPr>
                <w:rFonts w:ascii="ＭＳ ゴシック" w:eastAsia="ＭＳ ゴシック" w:hAnsi="ＭＳ ゴシック" w:hint="eastAsia"/>
              </w:rPr>
              <w:t>概算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経費</w:t>
            </w:r>
            <w:r w:rsidRPr="004E6132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</w:tc>
        <w:tc>
          <w:tcPr>
            <w:tcW w:w="39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E08F46" w14:textId="77777777" w:rsidR="00497D8F" w:rsidRDefault="00497D8F" w:rsidP="005D0214">
            <w:pPr>
              <w:pStyle w:val="a3"/>
              <w:jc w:val="right"/>
              <w:rPr>
                <w:rFonts w:hint="eastAsia"/>
                <w:lang w:eastAsia="zh-TW"/>
              </w:rPr>
            </w:pPr>
          </w:p>
        </w:tc>
        <w:tc>
          <w:tcPr>
            <w:tcW w:w="351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40AF" w14:textId="77777777" w:rsidR="00497D8F" w:rsidRDefault="00497D8F" w:rsidP="0001085F">
            <w:pPr>
              <w:pStyle w:val="a3"/>
              <w:jc w:val="center"/>
              <w:rPr>
                <w:rFonts w:hint="eastAsia"/>
                <w:lang w:eastAsia="zh-TW"/>
              </w:rPr>
            </w:pPr>
          </w:p>
        </w:tc>
      </w:tr>
    </w:tbl>
    <w:p w14:paraId="14F6DC0C" w14:textId="77777777" w:rsidR="00BC4E88" w:rsidRDefault="00BC4E88" w:rsidP="000E39A6">
      <w:pPr>
        <w:pStyle w:val="a3"/>
        <w:rPr>
          <w:rFonts w:hint="eastAsia"/>
          <w:lang w:eastAsia="zh-TW"/>
        </w:rPr>
      </w:pPr>
    </w:p>
    <w:p w14:paraId="5D647CFE" w14:textId="77777777" w:rsidR="00886AB1" w:rsidRDefault="00886AB1" w:rsidP="000E39A6">
      <w:pPr>
        <w:pStyle w:val="a3"/>
        <w:jc w:val="right"/>
        <w:rPr>
          <w:rFonts w:hint="eastAsia"/>
          <w:lang w:eastAsia="zh-TW"/>
        </w:rPr>
      </w:pPr>
    </w:p>
    <w:p w14:paraId="731C04CC" w14:textId="77777777" w:rsidR="0045067B" w:rsidRDefault="0045067B" w:rsidP="000E39A6">
      <w:pPr>
        <w:pStyle w:val="a3"/>
        <w:jc w:val="right"/>
        <w:rPr>
          <w:rFonts w:hint="eastAsia"/>
          <w:lang w:eastAsia="zh-TW"/>
        </w:rPr>
      </w:pPr>
    </w:p>
    <w:p w14:paraId="14F0EEDD" w14:textId="77777777" w:rsidR="0045067B" w:rsidRDefault="0045067B" w:rsidP="000E39A6">
      <w:pPr>
        <w:pStyle w:val="a3"/>
        <w:jc w:val="right"/>
        <w:rPr>
          <w:rFonts w:hint="eastAsia"/>
          <w:lang w:eastAsia="zh-TW"/>
        </w:rPr>
      </w:pPr>
    </w:p>
    <w:sectPr w:rsidR="0045067B" w:rsidSect="005D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437A" w14:textId="77777777" w:rsidR="00523E3B" w:rsidRDefault="00523E3B" w:rsidP="004F6DC6">
      <w:r>
        <w:separator/>
      </w:r>
    </w:p>
  </w:endnote>
  <w:endnote w:type="continuationSeparator" w:id="0">
    <w:p w14:paraId="12D8F3D9" w14:textId="77777777" w:rsidR="00523E3B" w:rsidRDefault="00523E3B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493" w14:textId="77777777" w:rsidR="008F277F" w:rsidRDefault="008F27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CDA8" w14:textId="77777777" w:rsidR="008F277F" w:rsidRDefault="008F27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1DE3" w14:textId="77777777" w:rsidR="008F277F" w:rsidRDefault="008F2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19C7" w14:textId="77777777" w:rsidR="00523E3B" w:rsidRDefault="00523E3B" w:rsidP="004F6DC6">
      <w:r>
        <w:separator/>
      </w:r>
    </w:p>
  </w:footnote>
  <w:footnote w:type="continuationSeparator" w:id="0">
    <w:p w14:paraId="35CD8FD2" w14:textId="77777777" w:rsidR="00523E3B" w:rsidRDefault="00523E3B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D7" w14:textId="77777777" w:rsidR="008F277F" w:rsidRDefault="008F27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7E38" w14:textId="77777777" w:rsidR="008F277F" w:rsidRDefault="008F277F">
    <w:pPr>
      <w:pStyle w:val="a4"/>
    </w:pPr>
    <w:r>
      <w:rPr>
        <w:rFonts w:hint="eastAsia"/>
      </w:rPr>
      <w:t>【様式３】</w:t>
    </w:r>
  </w:p>
  <w:p w14:paraId="7F1FEA54" w14:textId="77777777" w:rsidR="008F277F" w:rsidRDefault="008F27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82EA" w14:textId="77777777" w:rsidR="008F277F" w:rsidRDefault="008F27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6021901">
    <w:abstractNumId w:val="2"/>
  </w:num>
  <w:num w:numId="2" w16cid:durableId="1700858893">
    <w:abstractNumId w:val="0"/>
  </w:num>
  <w:num w:numId="3" w16cid:durableId="201892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7C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9B8"/>
    <w:rsid w:val="00497D8F"/>
    <w:rsid w:val="004A7146"/>
    <w:rsid w:val="004B75CD"/>
    <w:rsid w:val="004C6438"/>
    <w:rsid w:val="004D0B35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23E3B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611C62"/>
    <w:rsid w:val="00620E5E"/>
    <w:rsid w:val="006221D9"/>
    <w:rsid w:val="00624171"/>
    <w:rsid w:val="00627953"/>
    <w:rsid w:val="00631625"/>
    <w:rsid w:val="00652778"/>
    <w:rsid w:val="00655792"/>
    <w:rsid w:val="00684064"/>
    <w:rsid w:val="00691049"/>
    <w:rsid w:val="006A187F"/>
    <w:rsid w:val="006B7B05"/>
    <w:rsid w:val="006E1F50"/>
    <w:rsid w:val="00701AE3"/>
    <w:rsid w:val="00701D34"/>
    <w:rsid w:val="007136BB"/>
    <w:rsid w:val="00716701"/>
    <w:rsid w:val="0073087B"/>
    <w:rsid w:val="00742A0C"/>
    <w:rsid w:val="00747C8B"/>
    <w:rsid w:val="00750B0F"/>
    <w:rsid w:val="00751989"/>
    <w:rsid w:val="00756817"/>
    <w:rsid w:val="007577E2"/>
    <w:rsid w:val="007820CE"/>
    <w:rsid w:val="007A325C"/>
    <w:rsid w:val="007B4CFF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77F"/>
    <w:rsid w:val="008F2894"/>
    <w:rsid w:val="008F46DC"/>
    <w:rsid w:val="00907094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19B0"/>
    <w:rsid w:val="00CC30CC"/>
    <w:rsid w:val="00CD1E52"/>
    <w:rsid w:val="00CE6AFA"/>
    <w:rsid w:val="00CF290E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5D26"/>
    <w:rsid w:val="00F76A41"/>
    <w:rsid w:val="00F76CF4"/>
    <w:rsid w:val="00F825D7"/>
    <w:rsid w:val="00FA18A7"/>
    <w:rsid w:val="00FA3A3E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8989F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9281-D662-4658-96A3-E634461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横山 大樹</cp:lastModifiedBy>
  <cp:revision>2</cp:revision>
  <cp:lastPrinted>2017-04-21T06:53:00Z</cp:lastPrinted>
  <dcterms:created xsi:type="dcterms:W3CDTF">2022-05-19T01:50:00Z</dcterms:created>
  <dcterms:modified xsi:type="dcterms:W3CDTF">2022-05-19T01:50:00Z</dcterms:modified>
</cp:coreProperties>
</file>